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48" w:rsidRPr="00877586" w:rsidRDefault="006B2A48" w:rsidP="00627F46">
      <w:pPr>
        <w:rPr>
          <w:rFonts w:ascii="Arial" w:hAnsi="Arial" w:cs="Arial"/>
          <w:b/>
          <w:bCs/>
          <w:caps/>
          <w:u w:val="single"/>
        </w:rPr>
      </w:pPr>
    </w:p>
    <w:p w:rsidR="00333C32" w:rsidRDefault="0089596D" w:rsidP="00333C32">
      <w:pPr>
        <w:tabs>
          <w:tab w:val="left" w:pos="360"/>
          <w:tab w:val="left" w:pos="2340"/>
        </w:tabs>
        <w:spacing w:line="276" w:lineRule="auto"/>
        <w:ind w:left="360"/>
        <w:jc w:val="center"/>
        <w:rPr>
          <w:b/>
          <w:sz w:val="22"/>
          <w:szCs w:val="22"/>
          <w:u w:val="single"/>
        </w:rPr>
      </w:pPr>
      <w:r w:rsidRPr="00957B7B">
        <w:rPr>
          <w:b/>
          <w:sz w:val="22"/>
          <w:szCs w:val="22"/>
          <w:u w:val="single"/>
        </w:rPr>
        <w:t>RESUME</w:t>
      </w:r>
    </w:p>
    <w:p w:rsidR="00957B7B" w:rsidRPr="00957B7B" w:rsidRDefault="00957B7B" w:rsidP="00333C32">
      <w:pPr>
        <w:tabs>
          <w:tab w:val="left" w:pos="360"/>
          <w:tab w:val="left" w:pos="2340"/>
        </w:tabs>
        <w:spacing w:line="276" w:lineRule="auto"/>
        <w:ind w:left="360"/>
        <w:jc w:val="center"/>
        <w:rPr>
          <w:b/>
          <w:sz w:val="22"/>
          <w:szCs w:val="22"/>
          <w:u w:val="single"/>
        </w:rPr>
      </w:pPr>
    </w:p>
    <w:p w:rsidR="00E908D0" w:rsidRPr="00957B7B" w:rsidRDefault="009804B2" w:rsidP="00E908D0">
      <w:pPr>
        <w:pStyle w:val="Address2"/>
        <w:framePr w:w="0" w:wrap="auto" w:vAnchor="margin" w:hAnchor="text" w:xAlign="left" w:yAlign="inline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ANJAY </w:t>
      </w:r>
      <w:r w:rsidR="00E24D0B">
        <w:rPr>
          <w:rFonts w:cs="Arial"/>
          <w:b/>
          <w:sz w:val="22"/>
          <w:szCs w:val="22"/>
        </w:rPr>
        <w:t>KUMAR</w:t>
      </w:r>
    </w:p>
    <w:p w:rsidR="00C24E54" w:rsidRPr="00957B7B" w:rsidRDefault="009804B2" w:rsidP="00E908D0">
      <w:pPr>
        <w:pStyle w:val="Address2"/>
        <w:framePr w:w="0" w:wrap="auto" w:vAnchor="margin" w:hAnchor="text" w:xAlign="left" w:yAlign="inline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ARD 1 INDER PURA FATEHABAD</w:t>
      </w:r>
    </w:p>
    <w:p w:rsidR="00CB7E49" w:rsidRPr="00957B7B" w:rsidRDefault="00721741" w:rsidP="00CB7E49">
      <w:pPr>
        <w:pStyle w:val="Address2"/>
        <w:framePr w:w="0" w:wrap="auto" w:vAnchor="margin" w:hAnchor="text" w:xAlign="left" w:yAlign="inline"/>
        <w:spacing w:line="276" w:lineRule="auto"/>
        <w:rPr>
          <w:rFonts w:cs="Arial"/>
          <w:b/>
          <w:sz w:val="22"/>
          <w:szCs w:val="22"/>
        </w:rPr>
      </w:pPr>
      <w:proofErr w:type="gramStart"/>
      <w:r w:rsidRPr="00957B7B">
        <w:rPr>
          <w:rFonts w:cs="Arial"/>
          <w:b/>
          <w:sz w:val="22"/>
          <w:szCs w:val="22"/>
        </w:rPr>
        <w:t>TEHSIL</w:t>
      </w:r>
      <w:r w:rsidR="009804B2">
        <w:rPr>
          <w:rFonts w:cs="Arial"/>
          <w:b/>
          <w:sz w:val="22"/>
          <w:szCs w:val="22"/>
        </w:rPr>
        <w:t>.</w:t>
      </w:r>
      <w:proofErr w:type="gramEnd"/>
      <w:r w:rsidR="009804B2">
        <w:rPr>
          <w:rFonts w:cs="Arial"/>
          <w:b/>
          <w:sz w:val="22"/>
          <w:szCs w:val="22"/>
        </w:rPr>
        <w:t xml:space="preserve"> FATEHABAD </w:t>
      </w:r>
      <w:r w:rsidRPr="00957B7B">
        <w:rPr>
          <w:rFonts w:cs="Arial"/>
          <w:b/>
          <w:sz w:val="22"/>
          <w:szCs w:val="22"/>
        </w:rPr>
        <w:t>DISTT</w:t>
      </w:r>
      <w:r w:rsidR="00044A81" w:rsidRPr="00957B7B">
        <w:rPr>
          <w:rFonts w:cs="Arial"/>
          <w:b/>
          <w:sz w:val="22"/>
          <w:szCs w:val="22"/>
        </w:rPr>
        <w:t>. FATEHABAD</w:t>
      </w:r>
    </w:p>
    <w:p w:rsidR="00CB7E49" w:rsidRPr="00957B7B" w:rsidRDefault="0070430B" w:rsidP="00CB7E49">
      <w:pPr>
        <w:pStyle w:val="Address2"/>
        <w:framePr w:w="0" w:wrap="auto" w:vAnchor="margin" w:hAnchor="text" w:xAlign="left" w:yAlign="inline"/>
        <w:spacing w:line="276" w:lineRule="auto"/>
        <w:rPr>
          <w:rFonts w:cs="Arial"/>
          <w:b/>
          <w:sz w:val="22"/>
          <w:szCs w:val="22"/>
        </w:rPr>
      </w:pPr>
      <w:r w:rsidRPr="00957B7B">
        <w:rPr>
          <w:rFonts w:cs="Arial"/>
          <w:b/>
          <w:sz w:val="22"/>
          <w:szCs w:val="22"/>
        </w:rPr>
        <w:t xml:space="preserve">PIN </w:t>
      </w:r>
      <w:r w:rsidR="009804B2">
        <w:rPr>
          <w:rFonts w:cs="Arial"/>
          <w:b/>
          <w:sz w:val="22"/>
          <w:szCs w:val="22"/>
        </w:rPr>
        <w:t>CODE-125050</w:t>
      </w:r>
    </w:p>
    <w:p w:rsidR="00222376" w:rsidRPr="00957B7B" w:rsidRDefault="00AF6B44" w:rsidP="00120A56">
      <w:pPr>
        <w:pStyle w:val="Address2"/>
        <w:framePr w:w="0" w:wrap="auto" w:vAnchor="margin" w:hAnchor="text" w:xAlign="left" w:yAlign="inline"/>
        <w:spacing w:line="240" w:lineRule="auto"/>
        <w:rPr>
          <w:rFonts w:cs="Arial"/>
          <w:b/>
          <w:sz w:val="22"/>
          <w:szCs w:val="22"/>
        </w:rPr>
      </w:pPr>
      <w:r w:rsidRPr="00957B7B">
        <w:rPr>
          <w:rFonts w:cs="Arial"/>
          <w:b/>
          <w:sz w:val="22"/>
          <w:szCs w:val="22"/>
        </w:rPr>
        <w:t>Mob No-</w:t>
      </w:r>
      <w:r w:rsidR="00BF51D1" w:rsidRPr="00957B7B">
        <w:rPr>
          <w:rFonts w:cs="Arial"/>
          <w:b/>
          <w:sz w:val="22"/>
          <w:szCs w:val="22"/>
        </w:rPr>
        <w:t xml:space="preserve"> </w:t>
      </w:r>
      <w:r w:rsidR="009804B2">
        <w:rPr>
          <w:rFonts w:cs="Arial"/>
          <w:b/>
          <w:sz w:val="22"/>
          <w:szCs w:val="22"/>
        </w:rPr>
        <w:t>+918059373686</w:t>
      </w:r>
    </w:p>
    <w:p w:rsidR="001D5AF3" w:rsidRPr="00957B7B" w:rsidRDefault="009804B2" w:rsidP="00120A56">
      <w:pPr>
        <w:pStyle w:val="Address2"/>
        <w:framePr w:w="0" w:wrap="auto" w:vAnchor="margin" w:hAnchor="text" w:xAlign="left" w:yAlign="inline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mail Id.MONTYGIRDHAR11</w:t>
      </w:r>
      <w:r w:rsidR="00E24D0B">
        <w:rPr>
          <w:rFonts w:cs="Arial"/>
          <w:b/>
          <w:sz w:val="22"/>
          <w:szCs w:val="22"/>
        </w:rPr>
        <w:t>@gmail.com</w:t>
      </w:r>
    </w:p>
    <w:p w:rsidR="006C6D3B" w:rsidRPr="00957B7B" w:rsidRDefault="00856893" w:rsidP="008E0AB3">
      <w:pPr>
        <w:pStyle w:val="SectionTitle"/>
        <w:rPr>
          <w:sz w:val="22"/>
          <w:szCs w:val="22"/>
        </w:rPr>
      </w:pPr>
      <w:r w:rsidRPr="00957B7B">
        <w:rPr>
          <w:sz w:val="22"/>
          <w:szCs w:val="22"/>
          <w:lang w:val="de-DE"/>
        </w:rPr>
        <w:t>OBJECTIVE</w:t>
      </w:r>
    </w:p>
    <w:p w:rsidR="00856893" w:rsidRPr="00957B7B" w:rsidRDefault="00856893" w:rsidP="00561B91">
      <w:pPr>
        <w:jc w:val="both"/>
        <w:rPr>
          <w:rFonts w:ascii="Arial" w:hAnsi="Arial" w:cs="Arial"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       </w:t>
      </w:r>
      <w:r w:rsidR="006C6D3B" w:rsidRPr="00957B7B">
        <w:rPr>
          <w:rFonts w:ascii="Arial" w:hAnsi="Arial" w:cs="Arial"/>
          <w:b/>
          <w:sz w:val="22"/>
          <w:szCs w:val="22"/>
        </w:rPr>
        <w:t>To work in a competitive environment with a prestigious organization on challenging assignments that shall yield the twin benefits of the job satisfaction and a steady-paced professional growth</w:t>
      </w:r>
      <w:r w:rsidR="006C6D3B" w:rsidRPr="00957B7B">
        <w:rPr>
          <w:rFonts w:ascii="Arial" w:hAnsi="Arial" w:cs="Arial"/>
          <w:sz w:val="22"/>
          <w:szCs w:val="22"/>
        </w:rPr>
        <w:t xml:space="preserve">. </w:t>
      </w:r>
    </w:p>
    <w:p w:rsidR="004107DF" w:rsidRPr="00957B7B" w:rsidRDefault="00856893" w:rsidP="008E0AB3">
      <w:pPr>
        <w:pStyle w:val="SectionTitle"/>
        <w:rPr>
          <w:b/>
          <w:sz w:val="22"/>
          <w:szCs w:val="22"/>
        </w:rPr>
      </w:pPr>
      <w:r w:rsidRPr="00957B7B">
        <w:rPr>
          <w:sz w:val="22"/>
          <w:szCs w:val="22"/>
        </w:rPr>
        <w:t>QUALIFICATION</w:t>
      </w:r>
    </w:p>
    <w:p w:rsidR="00686028" w:rsidRDefault="00BD7221" w:rsidP="00686028">
      <w:pPr>
        <w:numPr>
          <w:ilvl w:val="0"/>
          <w:numId w:val="12"/>
        </w:numPr>
        <w:ind w:right="-195"/>
        <w:rPr>
          <w:rFonts w:ascii="Arial" w:hAnsi="Arial" w:cs="Arial"/>
          <w:b/>
          <w:i/>
          <w:sz w:val="22"/>
          <w:szCs w:val="22"/>
        </w:rPr>
      </w:pPr>
      <w:r w:rsidRPr="00957B7B">
        <w:rPr>
          <w:rFonts w:ascii="Arial" w:hAnsi="Arial" w:cs="Arial"/>
          <w:b/>
          <w:i/>
          <w:sz w:val="22"/>
          <w:szCs w:val="22"/>
        </w:rPr>
        <w:t>10</w:t>
      </w:r>
      <w:r w:rsidRPr="00957B7B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="00222376" w:rsidRPr="00957B7B">
        <w:rPr>
          <w:rFonts w:ascii="Arial" w:hAnsi="Arial" w:cs="Arial"/>
          <w:b/>
          <w:i/>
          <w:sz w:val="22"/>
          <w:szCs w:val="22"/>
        </w:rPr>
        <w:t xml:space="preserve"> Passed </w:t>
      </w:r>
      <w:r w:rsidR="00877586" w:rsidRPr="00957B7B">
        <w:rPr>
          <w:rFonts w:ascii="Arial" w:hAnsi="Arial" w:cs="Arial"/>
          <w:b/>
          <w:i/>
          <w:sz w:val="22"/>
          <w:szCs w:val="22"/>
        </w:rPr>
        <w:t xml:space="preserve">From </w:t>
      </w:r>
      <w:r w:rsidR="00872D80">
        <w:rPr>
          <w:rFonts w:ascii="Arial" w:hAnsi="Arial" w:cs="Arial"/>
          <w:b/>
          <w:i/>
          <w:sz w:val="22"/>
          <w:szCs w:val="22"/>
        </w:rPr>
        <w:t xml:space="preserve">HBSE </w:t>
      </w:r>
    </w:p>
    <w:p w:rsidR="00511EBF" w:rsidRPr="00957B7B" w:rsidRDefault="00511EBF" w:rsidP="00686028">
      <w:pPr>
        <w:numPr>
          <w:ilvl w:val="0"/>
          <w:numId w:val="12"/>
        </w:numPr>
        <w:ind w:right="-195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 YEAR DIP</w:t>
      </w:r>
      <w:r w:rsidR="00872D80">
        <w:rPr>
          <w:rFonts w:ascii="Arial" w:hAnsi="Arial" w:cs="Arial"/>
          <w:b/>
          <w:i/>
          <w:sz w:val="22"/>
          <w:szCs w:val="22"/>
        </w:rPr>
        <w:t xml:space="preserve">LOMA IN ELECTRICIAN Passed From </w:t>
      </w:r>
      <w:r w:rsidR="00872D8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Industrial training institute </w:t>
      </w:r>
      <w:proofErr w:type="spellStart"/>
      <w:r w:rsidR="00872D80">
        <w:rPr>
          <w:rFonts w:ascii="Arial" w:hAnsi="Arial" w:cs="Arial"/>
          <w:b/>
          <w:i/>
          <w:color w:val="000000" w:themeColor="text1"/>
          <w:sz w:val="22"/>
          <w:szCs w:val="22"/>
        </w:rPr>
        <w:t>sirsa</w:t>
      </w:r>
      <w:proofErr w:type="spellEnd"/>
    </w:p>
    <w:p w:rsidR="00E24D0B" w:rsidRDefault="009804B2" w:rsidP="00E24D0B">
      <w:pPr>
        <w:numPr>
          <w:ilvl w:val="0"/>
          <w:numId w:val="12"/>
        </w:numPr>
        <w:ind w:right="-195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3 YEAR DIPLOMA IN ELECTRICAL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ENGG.</w:t>
      </w:r>
      <w:r w:rsidR="006B0BA9" w:rsidRPr="00957B7B">
        <w:rPr>
          <w:rFonts w:ascii="Arial" w:hAnsi="Arial" w:cs="Arial"/>
          <w:b/>
          <w:i/>
          <w:sz w:val="22"/>
          <w:szCs w:val="22"/>
        </w:rPr>
        <w:t>Passed</w:t>
      </w:r>
      <w:proofErr w:type="spellEnd"/>
      <w:r w:rsidR="006B0BA9" w:rsidRPr="00957B7B">
        <w:rPr>
          <w:rFonts w:ascii="Arial" w:hAnsi="Arial" w:cs="Arial"/>
          <w:b/>
          <w:i/>
          <w:sz w:val="22"/>
          <w:szCs w:val="22"/>
        </w:rPr>
        <w:t xml:space="preserve"> From </w:t>
      </w:r>
      <w:r>
        <w:rPr>
          <w:rFonts w:ascii="Arial" w:hAnsi="Arial" w:cs="Arial"/>
          <w:b/>
          <w:i/>
          <w:sz w:val="22"/>
          <w:szCs w:val="22"/>
        </w:rPr>
        <w:t>HSBTE</w:t>
      </w:r>
      <w:r w:rsidR="00511EBF">
        <w:rPr>
          <w:rFonts w:ascii="Arial" w:hAnsi="Arial" w:cs="Arial"/>
          <w:b/>
          <w:i/>
          <w:sz w:val="22"/>
          <w:szCs w:val="22"/>
        </w:rPr>
        <w:t xml:space="preserve"> PANCHKULA</w:t>
      </w:r>
    </w:p>
    <w:p w:rsidR="001D5AF3" w:rsidRPr="00E24D0B" w:rsidRDefault="001D5AF3" w:rsidP="00511EBF">
      <w:pPr>
        <w:ind w:left="450" w:right="-195"/>
        <w:rPr>
          <w:rFonts w:ascii="Arial" w:hAnsi="Arial" w:cs="Arial"/>
          <w:b/>
          <w:i/>
          <w:sz w:val="22"/>
          <w:szCs w:val="22"/>
        </w:rPr>
      </w:pPr>
    </w:p>
    <w:p w:rsidR="00B54246" w:rsidRPr="00957B7B" w:rsidRDefault="003050FC" w:rsidP="008E0AB3">
      <w:pPr>
        <w:pStyle w:val="SectionTitle"/>
        <w:rPr>
          <w:sz w:val="22"/>
          <w:szCs w:val="22"/>
        </w:rPr>
      </w:pPr>
      <w:r w:rsidRPr="00957B7B">
        <w:rPr>
          <w:sz w:val="22"/>
          <w:szCs w:val="22"/>
        </w:rPr>
        <w:t>LANGUAGES KNOWN</w:t>
      </w:r>
    </w:p>
    <w:p w:rsidR="00877586" w:rsidRPr="00957B7B" w:rsidRDefault="00AF6B44" w:rsidP="001D5AF3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       </w:t>
      </w:r>
      <w:r w:rsidR="00643B51" w:rsidRPr="00957B7B">
        <w:rPr>
          <w:rFonts w:ascii="Arial" w:hAnsi="Arial" w:cs="Arial"/>
          <w:b/>
          <w:sz w:val="22"/>
          <w:szCs w:val="22"/>
        </w:rPr>
        <w:t>Hindi</w:t>
      </w:r>
      <w:r w:rsidRPr="00957B7B">
        <w:rPr>
          <w:rFonts w:ascii="Arial" w:hAnsi="Arial" w:cs="Arial"/>
          <w:b/>
          <w:sz w:val="22"/>
          <w:szCs w:val="22"/>
        </w:rPr>
        <w:t xml:space="preserve">         </w:t>
      </w:r>
      <w:r w:rsidR="00017AC5" w:rsidRPr="00957B7B">
        <w:rPr>
          <w:rFonts w:ascii="Arial" w:hAnsi="Arial" w:cs="Arial"/>
          <w:b/>
          <w:sz w:val="22"/>
          <w:szCs w:val="22"/>
        </w:rPr>
        <w:t>Punjabi</w:t>
      </w:r>
      <w:r w:rsidRPr="00957B7B">
        <w:rPr>
          <w:rFonts w:ascii="Arial" w:hAnsi="Arial" w:cs="Arial"/>
          <w:b/>
          <w:sz w:val="22"/>
          <w:szCs w:val="22"/>
        </w:rPr>
        <w:t xml:space="preserve">     </w:t>
      </w:r>
      <w:r w:rsidR="00877586" w:rsidRPr="00957B7B">
        <w:rPr>
          <w:rFonts w:ascii="Arial" w:hAnsi="Arial" w:cs="Arial"/>
          <w:b/>
          <w:sz w:val="22"/>
          <w:szCs w:val="22"/>
        </w:rPr>
        <w:t xml:space="preserve">English </w:t>
      </w:r>
    </w:p>
    <w:p w:rsidR="00045834" w:rsidRPr="00957B7B" w:rsidRDefault="00045834" w:rsidP="00045834">
      <w:pPr>
        <w:pStyle w:val="SectionTitle"/>
        <w:rPr>
          <w:sz w:val="22"/>
          <w:szCs w:val="22"/>
        </w:rPr>
      </w:pPr>
      <w:r w:rsidRPr="00957B7B">
        <w:rPr>
          <w:sz w:val="22"/>
          <w:szCs w:val="22"/>
        </w:rPr>
        <w:t xml:space="preserve">HOBBIES </w:t>
      </w:r>
    </w:p>
    <w:p w:rsidR="00045834" w:rsidRPr="00957B7B" w:rsidRDefault="006B0BA9" w:rsidP="00CD6036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Reading Books </w:t>
      </w:r>
    </w:p>
    <w:p w:rsidR="006B0BA9" w:rsidRDefault="006B0BA9" w:rsidP="00CD6036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Listing Music </w:t>
      </w:r>
    </w:p>
    <w:p w:rsidR="00935D9B" w:rsidRPr="00957B7B" w:rsidRDefault="00935D9B" w:rsidP="00CD6036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cket</w:t>
      </w:r>
    </w:p>
    <w:p w:rsidR="00D67A85" w:rsidRPr="00957B7B" w:rsidRDefault="00333C32" w:rsidP="001D5AF3">
      <w:pPr>
        <w:pStyle w:val="SectionTitle"/>
        <w:numPr>
          <w:ilvl w:val="0"/>
          <w:numId w:val="17"/>
        </w:numPr>
        <w:pBdr>
          <w:left w:val="single" w:sz="4" w:space="11" w:color="auto" w:shadow="1"/>
        </w:pBdr>
        <w:rPr>
          <w:sz w:val="22"/>
          <w:szCs w:val="22"/>
        </w:rPr>
      </w:pPr>
      <w:r w:rsidRPr="00957B7B">
        <w:rPr>
          <w:sz w:val="22"/>
          <w:szCs w:val="22"/>
        </w:rPr>
        <w:t xml:space="preserve">OTHER KNOWLEDGE </w:t>
      </w:r>
    </w:p>
    <w:p w:rsidR="0089596D" w:rsidRDefault="00333C32" w:rsidP="00333C32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>Basic knowledge of Computer</w:t>
      </w:r>
    </w:p>
    <w:p w:rsidR="00E24D0B" w:rsidRPr="009804B2" w:rsidRDefault="00E24D0B" w:rsidP="009804B2">
      <w:pPr>
        <w:ind w:left="54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1D5AF3" w:rsidRPr="00957B7B" w:rsidRDefault="001D5AF3" w:rsidP="001D5AF3">
      <w:pPr>
        <w:pStyle w:val="SectionTitle"/>
        <w:numPr>
          <w:ilvl w:val="0"/>
          <w:numId w:val="17"/>
        </w:numPr>
        <w:rPr>
          <w:sz w:val="22"/>
          <w:szCs w:val="22"/>
        </w:rPr>
      </w:pPr>
      <w:r w:rsidRPr="00957B7B">
        <w:rPr>
          <w:sz w:val="22"/>
          <w:szCs w:val="22"/>
        </w:rPr>
        <w:t xml:space="preserve">EXPEREINCE </w:t>
      </w:r>
    </w:p>
    <w:p w:rsidR="001D5AF3" w:rsidRPr="00957B7B" w:rsidRDefault="00872D80" w:rsidP="00957B7B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35D9B">
        <w:rPr>
          <w:rFonts w:ascii="Arial" w:hAnsi="Arial" w:cs="Arial"/>
          <w:b/>
          <w:sz w:val="22"/>
          <w:szCs w:val="22"/>
        </w:rPr>
        <w:t xml:space="preserve"> Year Experience in </w:t>
      </w:r>
      <w:r>
        <w:rPr>
          <w:rFonts w:ascii="Arial" w:hAnsi="Arial" w:cs="Arial"/>
          <w:b/>
          <w:sz w:val="22"/>
          <w:szCs w:val="22"/>
        </w:rPr>
        <w:t xml:space="preserve">DAKSHIN HARYANA BIJLI VITRAN NIGAM </w:t>
      </w:r>
    </w:p>
    <w:p w:rsidR="00B83B77" w:rsidRPr="00957B7B" w:rsidRDefault="00B83B77" w:rsidP="00B83B77">
      <w:pPr>
        <w:pStyle w:val="SectionTitle"/>
        <w:rPr>
          <w:sz w:val="22"/>
          <w:szCs w:val="22"/>
        </w:rPr>
      </w:pPr>
      <w:r w:rsidRPr="00957B7B">
        <w:rPr>
          <w:sz w:val="22"/>
          <w:szCs w:val="22"/>
        </w:rPr>
        <w:t xml:space="preserve">SKILLS </w:t>
      </w:r>
    </w:p>
    <w:p w:rsidR="00CF156D" w:rsidRPr="00957B7B" w:rsidRDefault="00CF156D" w:rsidP="00B83B77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>Good Team Worker</w:t>
      </w:r>
    </w:p>
    <w:p w:rsidR="0072660A" w:rsidRPr="00957B7B" w:rsidRDefault="00CF156D" w:rsidP="00333C32">
      <w:pPr>
        <w:pStyle w:val="ListParagraph"/>
        <w:numPr>
          <w:ilvl w:val="0"/>
          <w:numId w:val="17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Positive Attitude </w:t>
      </w:r>
    </w:p>
    <w:p w:rsidR="00EA36ED" w:rsidRPr="00957B7B" w:rsidRDefault="00856893" w:rsidP="008E0AB3">
      <w:pPr>
        <w:pStyle w:val="SectionTitle"/>
        <w:rPr>
          <w:sz w:val="22"/>
          <w:szCs w:val="22"/>
        </w:rPr>
      </w:pPr>
      <w:r w:rsidRPr="00957B7B">
        <w:rPr>
          <w:sz w:val="22"/>
          <w:szCs w:val="22"/>
        </w:rPr>
        <w:t>PERSONAL DETAILS</w:t>
      </w:r>
    </w:p>
    <w:p w:rsidR="00B1346C" w:rsidRPr="00957B7B" w:rsidRDefault="00752904" w:rsidP="00561B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           Name                       </w:t>
      </w:r>
      <w:r w:rsidR="00BE5E98" w:rsidRPr="00957B7B">
        <w:rPr>
          <w:rFonts w:ascii="Arial" w:hAnsi="Arial" w:cs="Arial"/>
          <w:b/>
          <w:sz w:val="22"/>
          <w:szCs w:val="22"/>
        </w:rPr>
        <w:t xml:space="preserve">  </w:t>
      </w:r>
      <w:r w:rsidR="00045834" w:rsidRPr="00957B7B">
        <w:rPr>
          <w:rFonts w:ascii="Arial" w:hAnsi="Arial" w:cs="Arial"/>
          <w:b/>
          <w:sz w:val="22"/>
          <w:szCs w:val="22"/>
        </w:rPr>
        <w:t xml:space="preserve"> </w:t>
      </w:r>
      <w:r w:rsidR="00222376" w:rsidRPr="00957B7B">
        <w:rPr>
          <w:rFonts w:ascii="Arial" w:hAnsi="Arial" w:cs="Arial"/>
          <w:b/>
          <w:sz w:val="22"/>
          <w:szCs w:val="22"/>
        </w:rPr>
        <w:t xml:space="preserve"> </w:t>
      </w:r>
      <w:r w:rsidRPr="00957B7B">
        <w:rPr>
          <w:rFonts w:ascii="Arial" w:hAnsi="Arial" w:cs="Arial"/>
          <w:b/>
          <w:sz w:val="22"/>
          <w:szCs w:val="22"/>
        </w:rPr>
        <w:t>:</w:t>
      </w:r>
      <w:r w:rsidR="007158FF" w:rsidRPr="00957B7B">
        <w:rPr>
          <w:rFonts w:ascii="Arial" w:hAnsi="Arial" w:cs="Arial"/>
          <w:b/>
          <w:sz w:val="22"/>
          <w:szCs w:val="22"/>
        </w:rPr>
        <w:t xml:space="preserve"> </w:t>
      </w:r>
      <w:r w:rsidR="00045834" w:rsidRPr="00957B7B">
        <w:rPr>
          <w:rFonts w:ascii="Arial" w:hAnsi="Arial" w:cs="Arial"/>
          <w:b/>
          <w:sz w:val="22"/>
          <w:szCs w:val="22"/>
        </w:rPr>
        <w:t xml:space="preserve"> </w:t>
      </w:r>
      <w:r w:rsidR="00222376" w:rsidRPr="00957B7B">
        <w:rPr>
          <w:rFonts w:ascii="Arial" w:hAnsi="Arial" w:cs="Arial"/>
          <w:b/>
          <w:sz w:val="22"/>
          <w:szCs w:val="22"/>
        </w:rPr>
        <w:t xml:space="preserve"> </w:t>
      </w:r>
      <w:r w:rsidR="00E24D0B">
        <w:rPr>
          <w:rFonts w:ascii="Arial" w:hAnsi="Arial" w:cs="Arial"/>
          <w:b/>
          <w:sz w:val="22"/>
          <w:szCs w:val="22"/>
        </w:rPr>
        <w:t xml:space="preserve"> </w:t>
      </w:r>
      <w:r w:rsidR="00222376" w:rsidRPr="00957B7B">
        <w:rPr>
          <w:rFonts w:ascii="Arial" w:hAnsi="Arial" w:cs="Arial"/>
          <w:b/>
          <w:sz w:val="22"/>
          <w:szCs w:val="22"/>
        </w:rPr>
        <w:t xml:space="preserve"> </w:t>
      </w:r>
      <w:r w:rsidR="00511EBF">
        <w:rPr>
          <w:rFonts w:ascii="Arial" w:hAnsi="Arial" w:cs="Arial"/>
          <w:b/>
          <w:sz w:val="22"/>
          <w:szCs w:val="22"/>
        </w:rPr>
        <w:t xml:space="preserve">SANJAY KUMAR </w:t>
      </w:r>
    </w:p>
    <w:p w:rsidR="00C71257" w:rsidRPr="00957B7B" w:rsidRDefault="00F50761" w:rsidP="00BD7221">
      <w:pPr>
        <w:pStyle w:val="BodyText"/>
        <w:spacing w:after="0" w:line="360" w:lineRule="auto"/>
        <w:rPr>
          <w:rFonts w:cs="Arial"/>
          <w:b/>
          <w:sz w:val="22"/>
          <w:szCs w:val="22"/>
        </w:rPr>
      </w:pPr>
      <w:r w:rsidRPr="00957B7B">
        <w:rPr>
          <w:rFonts w:cs="Arial"/>
          <w:b/>
          <w:sz w:val="22"/>
          <w:szCs w:val="22"/>
        </w:rPr>
        <w:t xml:space="preserve">          </w:t>
      </w:r>
      <w:r w:rsidR="005D552E" w:rsidRPr="00957B7B">
        <w:rPr>
          <w:rFonts w:cs="Arial"/>
          <w:b/>
          <w:sz w:val="22"/>
          <w:szCs w:val="22"/>
        </w:rPr>
        <w:t xml:space="preserve"> </w:t>
      </w:r>
      <w:r w:rsidRPr="00957B7B">
        <w:rPr>
          <w:rFonts w:cs="Arial"/>
          <w:b/>
          <w:sz w:val="22"/>
          <w:szCs w:val="22"/>
        </w:rPr>
        <w:t xml:space="preserve">Father </w:t>
      </w:r>
      <w:r w:rsidR="006A2960" w:rsidRPr="00957B7B">
        <w:rPr>
          <w:rFonts w:cs="Arial"/>
          <w:b/>
          <w:sz w:val="22"/>
          <w:szCs w:val="22"/>
        </w:rPr>
        <w:t xml:space="preserve">s’ Name      </w:t>
      </w:r>
      <w:r w:rsidR="00003618" w:rsidRPr="00957B7B">
        <w:rPr>
          <w:rFonts w:cs="Arial"/>
          <w:b/>
          <w:sz w:val="22"/>
          <w:szCs w:val="22"/>
        </w:rPr>
        <w:t xml:space="preserve">     </w:t>
      </w:r>
      <w:r w:rsidR="006B0BA9" w:rsidRPr="00957B7B">
        <w:rPr>
          <w:rFonts w:cs="Arial"/>
          <w:b/>
          <w:sz w:val="22"/>
          <w:szCs w:val="22"/>
        </w:rPr>
        <w:t xml:space="preserve"> </w:t>
      </w:r>
      <w:r w:rsidR="00856893" w:rsidRPr="00957B7B">
        <w:rPr>
          <w:rFonts w:cs="Arial"/>
          <w:b/>
          <w:sz w:val="22"/>
          <w:szCs w:val="22"/>
        </w:rPr>
        <w:t>:</w:t>
      </w:r>
      <w:r w:rsidR="00AF6B44" w:rsidRPr="00957B7B">
        <w:rPr>
          <w:rFonts w:cs="Arial"/>
          <w:b/>
          <w:sz w:val="22"/>
          <w:szCs w:val="22"/>
        </w:rPr>
        <w:t xml:space="preserve"> </w:t>
      </w:r>
      <w:r w:rsidR="00045834" w:rsidRPr="00957B7B">
        <w:rPr>
          <w:rFonts w:cs="Arial"/>
          <w:b/>
          <w:sz w:val="22"/>
          <w:szCs w:val="22"/>
        </w:rPr>
        <w:t xml:space="preserve"> </w:t>
      </w:r>
      <w:r w:rsidR="006B0BA9" w:rsidRPr="00957B7B">
        <w:rPr>
          <w:rFonts w:cs="Arial"/>
          <w:b/>
          <w:sz w:val="22"/>
          <w:szCs w:val="22"/>
        </w:rPr>
        <w:t xml:space="preserve"> </w:t>
      </w:r>
      <w:r w:rsidR="00222376" w:rsidRPr="00957B7B">
        <w:rPr>
          <w:rFonts w:cs="Arial"/>
          <w:b/>
          <w:sz w:val="22"/>
          <w:szCs w:val="22"/>
        </w:rPr>
        <w:t xml:space="preserve"> </w:t>
      </w:r>
      <w:r w:rsidR="00511EBF">
        <w:rPr>
          <w:rFonts w:cs="Arial"/>
          <w:b/>
          <w:sz w:val="22"/>
          <w:szCs w:val="22"/>
        </w:rPr>
        <w:t xml:space="preserve"> MADAN LAL </w:t>
      </w:r>
    </w:p>
    <w:p w:rsidR="00C71257" w:rsidRPr="00957B7B" w:rsidRDefault="00BD7221" w:rsidP="00BD7221">
      <w:pPr>
        <w:pStyle w:val="BodyText"/>
        <w:spacing w:after="0" w:line="360" w:lineRule="auto"/>
        <w:rPr>
          <w:rFonts w:cs="Arial"/>
          <w:b/>
          <w:sz w:val="22"/>
          <w:szCs w:val="22"/>
        </w:rPr>
      </w:pPr>
      <w:r w:rsidRPr="00957B7B">
        <w:rPr>
          <w:rFonts w:cs="Arial"/>
          <w:b/>
          <w:sz w:val="22"/>
          <w:szCs w:val="22"/>
        </w:rPr>
        <w:t xml:space="preserve">           </w:t>
      </w:r>
      <w:r w:rsidR="004E6E87" w:rsidRPr="00957B7B">
        <w:rPr>
          <w:rFonts w:cs="Arial"/>
          <w:b/>
          <w:sz w:val="22"/>
          <w:szCs w:val="22"/>
        </w:rPr>
        <w:t>Date of Birth</w:t>
      </w:r>
      <w:r w:rsidR="004E6E87" w:rsidRPr="00957B7B">
        <w:rPr>
          <w:rFonts w:cs="Arial"/>
          <w:b/>
          <w:sz w:val="22"/>
          <w:szCs w:val="22"/>
        </w:rPr>
        <w:tab/>
        <w:t xml:space="preserve">     </w:t>
      </w:r>
      <w:r w:rsidR="005144AB" w:rsidRPr="00957B7B">
        <w:rPr>
          <w:rFonts w:cs="Arial"/>
          <w:b/>
          <w:sz w:val="22"/>
          <w:szCs w:val="22"/>
        </w:rPr>
        <w:t xml:space="preserve">    </w:t>
      </w:r>
      <w:r w:rsidR="006A2960" w:rsidRPr="00957B7B">
        <w:rPr>
          <w:rFonts w:cs="Arial"/>
          <w:b/>
          <w:sz w:val="22"/>
          <w:szCs w:val="22"/>
        </w:rPr>
        <w:t xml:space="preserve">      </w:t>
      </w:r>
      <w:r w:rsidR="00E55687" w:rsidRPr="00957B7B">
        <w:rPr>
          <w:rFonts w:cs="Arial"/>
          <w:b/>
          <w:sz w:val="22"/>
          <w:szCs w:val="22"/>
        </w:rPr>
        <w:t xml:space="preserve"> </w:t>
      </w:r>
      <w:r w:rsidR="00DD0505" w:rsidRPr="00957B7B">
        <w:rPr>
          <w:rFonts w:cs="Arial"/>
          <w:b/>
          <w:sz w:val="22"/>
          <w:szCs w:val="22"/>
        </w:rPr>
        <w:t>:</w:t>
      </w:r>
      <w:r w:rsidR="00045834" w:rsidRPr="00957B7B">
        <w:rPr>
          <w:rFonts w:cs="Arial"/>
          <w:b/>
          <w:sz w:val="22"/>
          <w:szCs w:val="22"/>
        </w:rPr>
        <w:t xml:space="preserve"> </w:t>
      </w:r>
      <w:r w:rsidR="00DD0505" w:rsidRPr="00957B7B">
        <w:rPr>
          <w:rFonts w:cs="Arial"/>
          <w:b/>
          <w:sz w:val="22"/>
          <w:szCs w:val="22"/>
        </w:rPr>
        <w:t xml:space="preserve"> </w:t>
      </w:r>
      <w:r w:rsidR="00CF156D" w:rsidRPr="00957B7B">
        <w:rPr>
          <w:rFonts w:cs="Arial"/>
          <w:b/>
          <w:sz w:val="22"/>
          <w:szCs w:val="22"/>
        </w:rPr>
        <w:t xml:space="preserve"> </w:t>
      </w:r>
      <w:r w:rsidR="00511EBF">
        <w:rPr>
          <w:rFonts w:cs="Arial"/>
          <w:b/>
          <w:sz w:val="22"/>
          <w:szCs w:val="22"/>
        </w:rPr>
        <w:t>09-01-1990</w:t>
      </w:r>
    </w:p>
    <w:p w:rsidR="00333C32" w:rsidRPr="00957B7B" w:rsidRDefault="00C71257" w:rsidP="00333C32">
      <w:pPr>
        <w:pStyle w:val="BodyText"/>
        <w:spacing w:after="0" w:line="360" w:lineRule="auto"/>
        <w:ind w:firstLine="720"/>
        <w:rPr>
          <w:rFonts w:cs="Arial"/>
          <w:b/>
          <w:sz w:val="22"/>
          <w:szCs w:val="22"/>
        </w:rPr>
      </w:pPr>
      <w:r w:rsidRPr="00957B7B">
        <w:rPr>
          <w:rFonts w:cs="Arial"/>
          <w:b/>
          <w:sz w:val="22"/>
          <w:szCs w:val="22"/>
        </w:rPr>
        <w:t>S</w:t>
      </w:r>
      <w:r w:rsidR="004E6E87" w:rsidRPr="00957B7B">
        <w:rPr>
          <w:rFonts w:cs="Arial"/>
          <w:b/>
          <w:sz w:val="22"/>
          <w:szCs w:val="22"/>
        </w:rPr>
        <w:t xml:space="preserve">ex   </w:t>
      </w:r>
      <w:r w:rsidR="00D41295" w:rsidRPr="00957B7B">
        <w:rPr>
          <w:rFonts w:cs="Arial"/>
          <w:b/>
          <w:sz w:val="22"/>
          <w:szCs w:val="22"/>
        </w:rPr>
        <w:t xml:space="preserve">                        </w:t>
      </w:r>
      <w:r w:rsidR="00DB20E8" w:rsidRPr="00957B7B">
        <w:rPr>
          <w:rFonts w:cs="Arial"/>
          <w:b/>
          <w:sz w:val="22"/>
          <w:szCs w:val="22"/>
        </w:rPr>
        <w:t xml:space="preserve">  </w:t>
      </w:r>
      <w:r w:rsidR="006A2960" w:rsidRPr="00957B7B">
        <w:rPr>
          <w:rFonts w:cs="Arial"/>
          <w:b/>
          <w:sz w:val="22"/>
          <w:szCs w:val="22"/>
        </w:rPr>
        <w:t xml:space="preserve"> </w:t>
      </w:r>
      <w:r w:rsidR="00322C1A" w:rsidRPr="00957B7B">
        <w:rPr>
          <w:rFonts w:cs="Arial"/>
          <w:b/>
          <w:sz w:val="22"/>
          <w:szCs w:val="22"/>
        </w:rPr>
        <w:t xml:space="preserve"> </w:t>
      </w:r>
      <w:r w:rsidR="00D41295" w:rsidRPr="00957B7B">
        <w:rPr>
          <w:rFonts w:cs="Arial"/>
          <w:b/>
          <w:sz w:val="22"/>
          <w:szCs w:val="22"/>
        </w:rPr>
        <w:t xml:space="preserve">: </w:t>
      </w:r>
      <w:r w:rsidR="00045834" w:rsidRPr="00957B7B">
        <w:rPr>
          <w:rFonts w:cs="Arial"/>
          <w:b/>
          <w:sz w:val="22"/>
          <w:szCs w:val="22"/>
        </w:rPr>
        <w:t xml:space="preserve"> </w:t>
      </w:r>
      <w:r w:rsidR="00CF156D" w:rsidRPr="00957B7B">
        <w:rPr>
          <w:rFonts w:cs="Arial"/>
          <w:b/>
          <w:sz w:val="22"/>
          <w:szCs w:val="22"/>
        </w:rPr>
        <w:t xml:space="preserve"> </w:t>
      </w:r>
      <w:r w:rsidR="006B0BA9" w:rsidRPr="00957B7B">
        <w:rPr>
          <w:rFonts w:cs="Arial"/>
          <w:b/>
          <w:sz w:val="22"/>
          <w:szCs w:val="22"/>
        </w:rPr>
        <w:t xml:space="preserve"> </w:t>
      </w:r>
      <w:r w:rsidR="003924FE" w:rsidRPr="00957B7B">
        <w:rPr>
          <w:rFonts w:cs="Arial"/>
          <w:b/>
          <w:sz w:val="22"/>
          <w:szCs w:val="22"/>
        </w:rPr>
        <w:t>Male</w:t>
      </w:r>
    </w:p>
    <w:p w:rsidR="00E67062" w:rsidRPr="00957B7B" w:rsidRDefault="00C71257" w:rsidP="00333C32">
      <w:pPr>
        <w:pStyle w:val="BodyText"/>
        <w:spacing w:after="0" w:line="360" w:lineRule="auto"/>
        <w:ind w:firstLine="720"/>
        <w:rPr>
          <w:rFonts w:cs="Arial"/>
          <w:b/>
          <w:sz w:val="22"/>
          <w:szCs w:val="22"/>
        </w:rPr>
      </w:pPr>
      <w:r w:rsidRPr="00957B7B">
        <w:rPr>
          <w:rFonts w:cs="Arial"/>
          <w:b/>
          <w:sz w:val="22"/>
          <w:szCs w:val="22"/>
        </w:rPr>
        <w:t xml:space="preserve">Nationality </w:t>
      </w:r>
      <w:r w:rsidR="004E6E87" w:rsidRPr="00957B7B">
        <w:rPr>
          <w:rFonts w:cs="Arial"/>
          <w:b/>
          <w:sz w:val="22"/>
          <w:szCs w:val="22"/>
        </w:rPr>
        <w:tab/>
        <w:t xml:space="preserve">      </w:t>
      </w:r>
      <w:r w:rsidR="005144AB" w:rsidRPr="00957B7B">
        <w:rPr>
          <w:rFonts w:cs="Arial"/>
          <w:b/>
          <w:sz w:val="22"/>
          <w:szCs w:val="22"/>
        </w:rPr>
        <w:t xml:space="preserve">   </w:t>
      </w:r>
      <w:r w:rsidR="00A57A61" w:rsidRPr="00957B7B">
        <w:rPr>
          <w:rFonts w:cs="Arial"/>
          <w:b/>
          <w:sz w:val="22"/>
          <w:szCs w:val="22"/>
        </w:rPr>
        <w:t xml:space="preserve">  </w:t>
      </w:r>
      <w:r w:rsidR="00DD0505" w:rsidRPr="00957B7B">
        <w:rPr>
          <w:rFonts w:cs="Arial"/>
          <w:b/>
          <w:sz w:val="22"/>
          <w:szCs w:val="22"/>
        </w:rPr>
        <w:t xml:space="preserve">   </w:t>
      </w:r>
      <w:r w:rsidR="006F5D65" w:rsidRPr="00957B7B">
        <w:rPr>
          <w:rFonts w:cs="Arial"/>
          <w:b/>
          <w:sz w:val="22"/>
          <w:szCs w:val="22"/>
        </w:rPr>
        <w:t xml:space="preserve"> </w:t>
      </w:r>
      <w:r w:rsidR="00856893" w:rsidRPr="00957B7B">
        <w:rPr>
          <w:rFonts w:cs="Arial"/>
          <w:b/>
          <w:sz w:val="22"/>
          <w:szCs w:val="22"/>
        </w:rPr>
        <w:t>:</w:t>
      </w:r>
      <w:r w:rsidR="00045834" w:rsidRPr="00957B7B">
        <w:rPr>
          <w:rFonts w:cs="Arial"/>
          <w:b/>
          <w:sz w:val="22"/>
          <w:szCs w:val="22"/>
        </w:rPr>
        <w:t xml:space="preserve"> </w:t>
      </w:r>
      <w:r w:rsidR="00CF156D" w:rsidRPr="00957B7B">
        <w:rPr>
          <w:rFonts w:cs="Arial"/>
          <w:b/>
          <w:sz w:val="22"/>
          <w:szCs w:val="22"/>
        </w:rPr>
        <w:t xml:space="preserve"> </w:t>
      </w:r>
      <w:r w:rsidR="006B0BA9" w:rsidRPr="00957B7B">
        <w:rPr>
          <w:rFonts w:cs="Arial"/>
          <w:b/>
          <w:sz w:val="22"/>
          <w:szCs w:val="22"/>
        </w:rPr>
        <w:t xml:space="preserve"> </w:t>
      </w:r>
      <w:r w:rsidR="00856893" w:rsidRPr="00957B7B">
        <w:rPr>
          <w:rFonts w:cs="Arial"/>
          <w:b/>
          <w:sz w:val="22"/>
          <w:szCs w:val="22"/>
        </w:rPr>
        <w:t xml:space="preserve"> </w:t>
      </w:r>
      <w:r w:rsidR="00E908D0" w:rsidRPr="00957B7B">
        <w:rPr>
          <w:rFonts w:cs="Arial"/>
          <w:b/>
          <w:sz w:val="22"/>
          <w:szCs w:val="22"/>
        </w:rPr>
        <w:t>Indian</w:t>
      </w:r>
    </w:p>
    <w:p w:rsidR="00856893" w:rsidRPr="00957B7B" w:rsidRDefault="00856893" w:rsidP="00627F46">
      <w:pPr>
        <w:pStyle w:val="SectionTitle"/>
        <w:numPr>
          <w:ilvl w:val="0"/>
          <w:numId w:val="0"/>
        </w:numPr>
        <w:rPr>
          <w:sz w:val="22"/>
          <w:szCs w:val="22"/>
        </w:rPr>
      </w:pPr>
      <w:r w:rsidRPr="00957B7B">
        <w:rPr>
          <w:sz w:val="22"/>
          <w:szCs w:val="22"/>
        </w:rPr>
        <w:t>Self Assessment</w:t>
      </w:r>
      <w:r w:rsidR="006B0BA9" w:rsidRPr="00957B7B">
        <w:rPr>
          <w:sz w:val="22"/>
          <w:szCs w:val="22"/>
        </w:rPr>
        <w:t xml:space="preserve"> </w:t>
      </w:r>
    </w:p>
    <w:p w:rsidR="006C6D3B" w:rsidRPr="00957B7B" w:rsidRDefault="006B0BA9" w:rsidP="00561B91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>Hereby</w:t>
      </w:r>
      <w:r w:rsidR="00877586" w:rsidRPr="00957B7B">
        <w:rPr>
          <w:rFonts w:ascii="Arial" w:hAnsi="Arial" w:cs="Arial"/>
          <w:b/>
          <w:sz w:val="22"/>
          <w:szCs w:val="22"/>
        </w:rPr>
        <w:t xml:space="preserve"> declare that all the information furnished </w:t>
      </w:r>
      <w:proofErr w:type="spellStart"/>
      <w:r w:rsidR="00877586" w:rsidRPr="00957B7B">
        <w:rPr>
          <w:rFonts w:ascii="Arial" w:hAnsi="Arial" w:cs="Arial"/>
          <w:b/>
          <w:sz w:val="22"/>
          <w:szCs w:val="22"/>
        </w:rPr>
        <w:t>Furnished</w:t>
      </w:r>
      <w:proofErr w:type="spellEnd"/>
      <w:r w:rsidR="00877586" w:rsidRPr="00957B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77586" w:rsidRPr="00957B7B">
        <w:rPr>
          <w:rFonts w:ascii="Arial" w:hAnsi="Arial" w:cs="Arial"/>
          <w:b/>
          <w:sz w:val="22"/>
          <w:szCs w:val="22"/>
        </w:rPr>
        <w:t>Abobe</w:t>
      </w:r>
      <w:proofErr w:type="spellEnd"/>
      <w:r w:rsidR="00877586" w:rsidRPr="00957B7B">
        <w:rPr>
          <w:rFonts w:ascii="Arial" w:hAnsi="Arial" w:cs="Arial"/>
          <w:b/>
          <w:sz w:val="22"/>
          <w:szCs w:val="22"/>
        </w:rPr>
        <w:t xml:space="preserve"> is true </w:t>
      </w:r>
      <w:proofErr w:type="gramStart"/>
      <w:r w:rsidR="00877586" w:rsidRPr="00957B7B">
        <w:rPr>
          <w:rFonts w:ascii="Arial" w:hAnsi="Arial" w:cs="Arial"/>
          <w:b/>
          <w:sz w:val="22"/>
          <w:szCs w:val="22"/>
        </w:rPr>
        <w:t>best  of</w:t>
      </w:r>
      <w:proofErr w:type="gramEnd"/>
      <w:r w:rsidR="00877586" w:rsidRPr="00957B7B">
        <w:rPr>
          <w:rFonts w:ascii="Arial" w:hAnsi="Arial" w:cs="Arial"/>
          <w:b/>
          <w:sz w:val="22"/>
          <w:szCs w:val="22"/>
        </w:rPr>
        <w:t xml:space="preserve"> my Knowledge Lace.</w:t>
      </w:r>
    </w:p>
    <w:p w:rsidR="00877586" w:rsidRPr="00957B7B" w:rsidRDefault="00120A56" w:rsidP="00045834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 w:rsidRPr="00957B7B">
        <w:rPr>
          <w:rFonts w:ascii="Arial" w:hAnsi="Arial" w:cs="Arial"/>
          <w:b/>
          <w:sz w:val="22"/>
          <w:szCs w:val="22"/>
        </w:rPr>
        <w:t xml:space="preserve">  </w:t>
      </w:r>
      <w:r w:rsidR="0024766E" w:rsidRPr="00957B7B">
        <w:rPr>
          <w:rFonts w:ascii="Arial" w:hAnsi="Arial" w:cs="Arial"/>
          <w:b/>
          <w:sz w:val="22"/>
          <w:szCs w:val="22"/>
        </w:rPr>
        <w:t xml:space="preserve">Place </w:t>
      </w:r>
      <w:proofErr w:type="spellStart"/>
      <w:r w:rsidR="00511EBF">
        <w:rPr>
          <w:rFonts w:ascii="Arial" w:hAnsi="Arial" w:cs="Arial"/>
          <w:b/>
          <w:sz w:val="22"/>
          <w:szCs w:val="22"/>
        </w:rPr>
        <w:t>Fatehabad</w:t>
      </w:r>
      <w:proofErr w:type="spellEnd"/>
      <w:r w:rsidR="00A80BA0" w:rsidRPr="00957B7B">
        <w:rPr>
          <w:rFonts w:ascii="Arial" w:hAnsi="Arial" w:cs="Arial"/>
          <w:b/>
          <w:sz w:val="22"/>
          <w:szCs w:val="22"/>
        </w:rPr>
        <w:tab/>
      </w:r>
      <w:r w:rsidR="00A80BA0" w:rsidRPr="00957B7B">
        <w:rPr>
          <w:rFonts w:ascii="Arial" w:hAnsi="Arial" w:cs="Arial"/>
          <w:b/>
          <w:sz w:val="22"/>
          <w:szCs w:val="22"/>
        </w:rPr>
        <w:tab/>
      </w:r>
      <w:r w:rsidR="00536612" w:rsidRPr="00957B7B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A80BA0" w:rsidRPr="00957B7B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1D5AF3" w:rsidRPr="00957B7B">
        <w:rPr>
          <w:rFonts w:ascii="Arial" w:hAnsi="Arial" w:cs="Arial"/>
          <w:b/>
          <w:sz w:val="22"/>
          <w:szCs w:val="22"/>
        </w:rPr>
        <w:t xml:space="preserve">          </w:t>
      </w:r>
      <w:r w:rsidR="00A80BA0" w:rsidRPr="00957B7B">
        <w:rPr>
          <w:rFonts w:ascii="Arial" w:hAnsi="Arial" w:cs="Arial"/>
          <w:b/>
          <w:sz w:val="22"/>
          <w:szCs w:val="22"/>
        </w:rPr>
        <w:t xml:space="preserve"> </w:t>
      </w:r>
      <w:r w:rsidR="00511EBF">
        <w:rPr>
          <w:rFonts w:ascii="Arial" w:hAnsi="Arial" w:cs="Arial"/>
          <w:b/>
          <w:sz w:val="22"/>
          <w:szCs w:val="22"/>
        </w:rPr>
        <w:t>Sanjay</w:t>
      </w:r>
      <w:r w:rsidR="00E24D0B">
        <w:rPr>
          <w:rFonts w:ascii="Arial" w:hAnsi="Arial" w:cs="Arial"/>
          <w:b/>
          <w:sz w:val="22"/>
          <w:szCs w:val="22"/>
        </w:rPr>
        <w:t xml:space="preserve"> Kumar</w:t>
      </w:r>
    </w:p>
    <w:p w:rsidR="00877586" w:rsidRPr="00877586" w:rsidRDefault="00877586" w:rsidP="00045834">
      <w:pPr>
        <w:spacing w:before="100" w:beforeAutospacing="1"/>
        <w:jc w:val="both"/>
        <w:rPr>
          <w:rFonts w:ascii="Arial" w:hAnsi="Arial" w:cs="Arial"/>
          <w:b/>
        </w:rPr>
      </w:pPr>
    </w:p>
    <w:p w:rsidR="00877586" w:rsidRPr="00877586" w:rsidRDefault="00877586" w:rsidP="00045834">
      <w:pPr>
        <w:spacing w:before="100" w:beforeAutospacing="1"/>
        <w:jc w:val="both"/>
        <w:rPr>
          <w:rFonts w:ascii="Arial" w:hAnsi="Arial" w:cs="Arial"/>
          <w:b/>
        </w:rPr>
      </w:pPr>
    </w:p>
    <w:p w:rsidR="00CF156D" w:rsidRPr="00877586" w:rsidRDefault="00E908D0" w:rsidP="00877586">
      <w:pPr>
        <w:spacing w:before="100" w:beforeAutospacing="1"/>
        <w:ind w:left="6480"/>
        <w:jc w:val="both"/>
        <w:rPr>
          <w:rFonts w:ascii="Arial" w:hAnsi="Arial" w:cs="Arial"/>
          <w:b/>
        </w:rPr>
      </w:pPr>
      <w:r w:rsidRPr="00877586">
        <w:rPr>
          <w:rFonts w:ascii="Arial" w:hAnsi="Arial" w:cs="Arial"/>
          <w:b/>
        </w:rPr>
        <w:t xml:space="preserve">     </w:t>
      </w:r>
    </w:p>
    <w:p w:rsidR="00CF156D" w:rsidRPr="00877586" w:rsidRDefault="00CF156D" w:rsidP="00045834">
      <w:pPr>
        <w:spacing w:before="100" w:beforeAutospacing="1"/>
        <w:jc w:val="both"/>
        <w:rPr>
          <w:rFonts w:ascii="Arial" w:hAnsi="Arial" w:cs="Arial"/>
          <w:b/>
        </w:rPr>
      </w:pPr>
    </w:p>
    <w:p w:rsidR="00E908D0" w:rsidRPr="00877586" w:rsidRDefault="00E908D0">
      <w:pPr>
        <w:spacing w:before="100" w:beforeAutospacing="1"/>
        <w:jc w:val="both"/>
        <w:rPr>
          <w:rFonts w:ascii="Arial" w:hAnsi="Arial" w:cs="Arial"/>
          <w:b/>
        </w:rPr>
      </w:pPr>
    </w:p>
    <w:sectPr w:rsidR="00E908D0" w:rsidRPr="00877586" w:rsidSect="00012F51">
      <w:pgSz w:w="11907" w:h="16839" w:code="9"/>
      <w:pgMar w:top="360" w:right="1287" w:bottom="27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EF5"/>
    <w:multiLevelType w:val="hybridMultilevel"/>
    <w:tmpl w:val="F6CEC8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9EA178D"/>
    <w:multiLevelType w:val="hybridMultilevel"/>
    <w:tmpl w:val="F35E019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-990"/>
        </w:tabs>
        <w:ind w:left="-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DFA5DC3"/>
    <w:multiLevelType w:val="hybridMultilevel"/>
    <w:tmpl w:val="7E1ED42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0F1C636D"/>
    <w:multiLevelType w:val="hybridMultilevel"/>
    <w:tmpl w:val="37E80F7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FD05E99"/>
    <w:multiLevelType w:val="hybridMultilevel"/>
    <w:tmpl w:val="DD8AB3C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71B22F4"/>
    <w:multiLevelType w:val="hybridMultilevel"/>
    <w:tmpl w:val="48428C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C05D5"/>
    <w:multiLevelType w:val="hybridMultilevel"/>
    <w:tmpl w:val="402EAE26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EF72057"/>
    <w:multiLevelType w:val="hybridMultilevel"/>
    <w:tmpl w:val="C64C0B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1BF5228"/>
    <w:multiLevelType w:val="hybridMultilevel"/>
    <w:tmpl w:val="398AC7C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58E0329"/>
    <w:multiLevelType w:val="hybridMultilevel"/>
    <w:tmpl w:val="944A4C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942F7"/>
    <w:multiLevelType w:val="hybridMultilevel"/>
    <w:tmpl w:val="9B56C12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A6A5EAC"/>
    <w:multiLevelType w:val="hybridMultilevel"/>
    <w:tmpl w:val="2BE68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C0C0FFF"/>
    <w:multiLevelType w:val="hybridMultilevel"/>
    <w:tmpl w:val="4A9C97FC"/>
    <w:lvl w:ilvl="0" w:tplc="2C5E718A">
      <w:start w:val="1"/>
      <w:numFmt w:val="bullet"/>
      <w:pStyle w:val="SectionTitle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CFF7084"/>
    <w:multiLevelType w:val="hybridMultilevel"/>
    <w:tmpl w:val="AF92F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6121"/>
    <w:multiLevelType w:val="hybridMultilevel"/>
    <w:tmpl w:val="F65E0C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9EF351E"/>
    <w:multiLevelType w:val="hybridMultilevel"/>
    <w:tmpl w:val="FA74CC1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C7E7F1D"/>
    <w:multiLevelType w:val="hybridMultilevel"/>
    <w:tmpl w:val="CD7468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B10737"/>
    <w:multiLevelType w:val="hybridMultilevel"/>
    <w:tmpl w:val="E4120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173B3"/>
    <w:multiLevelType w:val="hybridMultilevel"/>
    <w:tmpl w:val="E88CEA9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A83425B"/>
    <w:multiLevelType w:val="multilevel"/>
    <w:tmpl w:val="DD580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AD248F4"/>
    <w:multiLevelType w:val="hybridMultilevel"/>
    <w:tmpl w:val="DB70DFF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31B111A"/>
    <w:multiLevelType w:val="hybridMultilevel"/>
    <w:tmpl w:val="736C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5"/>
  </w:num>
  <w:num w:numId="10">
    <w:abstractNumId w:val="20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18"/>
  </w:num>
  <w:num w:numId="19">
    <w:abstractNumId w:val="21"/>
  </w:num>
  <w:num w:numId="20">
    <w:abstractNumId w:val="3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6C6D3B"/>
    <w:rsid w:val="00003618"/>
    <w:rsid w:val="00015BF1"/>
    <w:rsid w:val="00017AC5"/>
    <w:rsid w:val="000241A6"/>
    <w:rsid w:val="00027C26"/>
    <w:rsid w:val="00042231"/>
    <w:rsid w:val="00044A81"/>
    <w:rsid w:val="00045834"/>
    <w:rsid w:val="000527CD"/>
    <w:rsid w:val="000644A1"/>
    <w:rsid w:val="00066365"/>
    <w:rsid w:val="0007371C"/>
    <w:rsid w:val="0007422E"/>
    <w:rsid w:val="0007496E"/>
    <w:rsid w:val="00075F90"/>
    <w:rsid w:val="0007672F"/>
    <w:rsid w:val="000A677C"/>
    <w:rsid w:val="000B2217"/>
    <w:rsid w:val="000B401D"/>
    <w:rsid w:val="000C2FA1"/>
    <w:rsid w:val="000C5F7E"/>
    <w:rsid w:val="000D5AE5"/>
    <w:rsid w:val="000E5EC1"/>
    <w:rsid w:val="00111C31"/>
    <w:rsid w:val="00115136"/>
    <w:rsid w:val="001205B2"/>
    <w:rsid w:val="00120A56"/>
    <w:rsid w:val="00141D5B"/>
    <w:rsid w:val="0014298F"/>
    <w:rsid w:val="0015173C"/>
    <w:rsid w:val="00162DA8"/>
    <w:rsid w:val="00181204"/>
    <w:rsid w:val="001834ED"/>
    <w:rsid w:val="00184FAF"/>
    <w:rsid w:val="00187C39"/>
    <w:rsid w:val="001B114E"/>
    <w:rsid w:val="001B2B53"/>
    <w:rsid w:val="001C063E"/>
    <w:rsid w:val="001C3335"/>
    <w:rsid w:val="001C7258"/>
    <w:rsid w:val="001D0B30"/>
    <w:rsid w:val="001D5AF3"/>
    <w:rsid w:val="001D65BD"/>
    <w:rsid w:val="001D67AA"/>
    <w:rsid w:val="001E5A4E"/>
    <w:rsid w:val="001F21B5"/>
    <w:rsid w:val="00210580"/>
    <w:rsid w:val="00211492"/>
    <w:rsid w:val="002156CF"/>
    <w:rsid w:val="002157FD"/>
    <w:rsid w:val="0021702D"/>
    <w:rsid w:val="00222376"/>
    <w:rsid w:val="00223161"/>
    <w:rsid w:val="002269D9"/>
    <w:rsid w:val="002403A7"/>
    <w:rsid w:val="002453EC"/>
    <w:rsid w:val="0024766E"/>
    <w:rsid w:val="00250AE5"/>
    <w:rsid w:val="002603DB"/>
    <w:rsid w:val="00261B2C"/>
    <w:rsid w:val="00275FA6"/>
    <w:rsid w:val="0028205C"/>
    <w:rsid w:val="00291AA5"/>
    <w:rsid w:val="00297DD9"/>
    <w:rsid w:val="002A7360"/>
    <w:rsid w:val="002B02FA"/>
    <w:rsid w:val="002B38AE"/>
    <w:rsid w:val="002B6676"/>
    <w:rsid w:val="002C6692"/>
    <w:rsid w:val="002D0916"/>
    <w:rsid w:val="002E62BD"/>
    <w:rsid w:val="002E67AB"/>
    <w:rsid w:val="002F246E"/>
    <w:rsid w:val="002F7D9C"/>
    <w:rsid w:val="00302543"/>
    <w:rsid w:val="003050FC"/>
    <w:rsid w:val="003228DA"/>
    <w:rsid w:val="00322C1A"/>
    <w:rsid w:val="00324D8B"/>
    <w:rsid w:val="00327CA4"/>
    <w:rsid w:val="00333C32"/>
    <w:rsid w:val="00333D0B"/>
    <w:rsid w:val="00362B99"/>
    <w:rsid w:val="00367356"/>
    <w:rsid w:val="0038331A"/>
    <w:rsid w:val="0038597A"/>
    <w:rsid w:val="003924FE"/>
    <w:rsid w:val="00397A84"/>
    <w:rsid w:val="003C49F7"/>
    <w:rsid w:val="003C6D0E"/>
    <w:rsid w:val="003C78EB"/>
    <w:rsid w:val="003C7BC2"/>
    <w:rsid w:val="003D1671"/>
    <w:rsid w:val="003D4006"/>
    <w:rsid w:val="003E5051"/>
    <w:rsid w:val="003F0A1F"/>
    <w:rsid w:val="003F5A15"/>
    <w:rsid w:val="004107DF"/>
    <w:rsid w:val="004120B2"/>
    <w:rsid w:val="004126FD"/>
    <w:rsid w:val="0041533D"/>
    <w:rsid w:val="00417D14"/>
    <w:rsid w:val="0042038E"/>
    <w:rsid w:val="00434FFA"/>
    <w:rsid w:val="004360E9"/>
    <w:rsid w:val="00446B2B"/>
    <w:rsid w:val="00451645"/>
    <w:rsid w:val="00453D0B"/>
    <w:rsid w:val="00454C91"/>
    <w:rsid w:val="004552D1"/>
    <w:rsid w:val="00466851"/>
    <w:rsid w:val="004A3ABC"/>
    <w:rsid w:val="004A6410"/>
    <w:rsid w:val="004C3059"/>
    <w:rsid w:val="004C5D9B"/>
    <w:rsid w:val="004C7901"/>
    <w:rsid w:val="004D2F51"/>
    <w:rsid w:val="004D65EC"/>
    <w:rsid w:val="004E2BEE"/>
    <w:rsid w:val="004E62E4"/>
    <w:rsid w:val="004E6E87"/>
    <w:rsid w:val="004F769B"/>
    <w:rsid w:val="00501721"/>
    <w:rsid w:val="00511EBF"/>
    <w:rsid w:val="00512DA8"/>
    <w:rsid w:val="005144AB"/>
    <w:rsid w:val="00516CB1"/>
    <w:rsid w:val="0052291E"/>
    <w:rsid w:val="00522EDC"/>
    <w:rsid w:val="00536612"/>
    <w:rsid w:val="005579B4"/>
    <w:rsid w:val="00561B91"/>
    <w:rsid w:val="005635E4"/>
    <w:rsid w:val="00563B3E"/>
    <w:rsid w:val="00586B5D"/>
    <w:rsid w:val="005A1F15"/>
    <w:rsid w:val="005D084F"/>
    <w:rsid w:val="005D552E"/>
    <w:rsid w:val="005E0078"/>
    <w:rsid w:val="005E411C"/>
    <w:rsid w:val="005E4364"/>
    <w:rsid w:val="005E78C0"/>
    <w:rsid w:val="005F20FC"/>
    <w:rsid w:val="005F4734"/>
    <w:rsid w:val="005F632C"/>
    <w:rsid w:val="00615E0A"/>
    <w:rsid w:val="00617892"/>
    <w:rsid w:val="0062053A"/>
    <w:rsid w:val="00627F46"/>
    <w:rsid w:val="00643B51"/>
    <w:rsid w:val="00646A77"/>
    <w:rsid w:val="00651713"/>
    <w:rsid w:val="006517A4"/>
    <w:rsid w:val="006542F6"/>
    <w:rsid w:val="00655566"/>
    <w:rsid w:val="00661F6B"/>
    <w:rsid w:val="006760D9"/>
    <w:rsid w:val="0068060B"/>
    <w:rsid w:val="00680EE7"/>
    <w:rsid w:val="0068411F"/>
    <w:rsid w:val="00686028"/>
    <w:rsid w:val="00687E22"/>
    <w:rsid w:val="006931A1"/>
    <w:rsid w:val="006A2960"/>
    <w:rsid w:val="006B0BA9"/>
    <w:rsid w:val="006B2A48"/>
    <w:rsid w:val="006B3406"/>
    <w:rsid w:val="006C09BD"/>
    <w:rsid w:val="006C6D3B"/>
    <w:rsid w:val="006D2619"/>
    <w:rsid w:val="006D472E"/>
    <w:rsid w:val="006F2459"/>
    <w:rsid w:val="006F5D65"/>
    <w:rsid w:val="0070430B"/>
    <w:rsid w:val="007105DC"/>
    <w:rsid w:val="007158FF"/>
    <w:rsid w:val="00715FCC"/>
    <w:rsid w:val="0071792E"/>
    <w:rsid w:val="00721741"/>
    <w:rsid w:val="0072660A"/>
    <w:rsid w:val="00736510"/>
    <w:rsid w:val="00740661"/>
    <w:rsid w:val="00752904"/>
    <w:rsid w:val="00756F19"/>
    <w:rsid w:val="007622F7"/>
    <w:rsid w:val="007737A4"/>
    <w:rsid w:val="00783881"/>
    <w:rsid w:val="007903A0"/>
    <w:rsid w:val="00793917"/>
    <w:rsid w:val="007969F7"/>
    <w:rsid w:val="0079731E"/>
    <w:rsid w:val="007A4655"/>
    <w:rsid w:val="007A5869"/>
    <w:rsid w:val="007B46FA"/>
    <w:rsid w:val="007B6BCF"/>
    <w:rsid w:val="007C438D"/>
    <w:rsid w:val="007E20E6"/>
    <w:rsid w:val="007E5154"/>
    <w:rsid w:val="007F4713"/>
    <w:rsid w:val="007F5131"/>
    <w:rsid w:val="00803ED8"/>
    <w:rsid w:val="00820197"/>
    <w:rsid w:val="00823171"/>
    <w:rsid w:val="00823A6B"/>
    <w:rsid w:val="00826F25"/>
    <w:rsid w:val="008461E1"/>
    <w:rsid w:val="00856893"/>
    <w:rsid w:val="0085718B"/>
    <w:rsid w:val="00857FE1"/>
    <w:rsid w:val="00860F13"/>
    <w:rsid w:val="008712A7"/>
    <w:rsid w:val="00872D80"/>
    <w:rsid w:val="00877586"/>
    <w:rsid w:val="0088148C"/>
    <w:rsid w:val="0089596D"/>
    <w:rsid w:val="008A4AE9"/>
    <w:rsid w:val="008B0DCA"/>
    <w:rsid w:val="008B32B0"/>
    <w:rsid w:val="008B635C"/>
    <w:rsid w:val="008C0742"/>
    <w:rsid w:val="008E0AB3"/>
    <w:rsid w:val="008F1D35"/>
    <w:rsid w:val="009053B1"/>
    <w:rsid w:val="009211F8"/>
    <w:rsid w:val="00924155"/>
    <w:rsid w:val="00930321"/>
    <w:rsid w:val="00931F29"/>
    <w:rsid w:val="00935D9B"/>
    <w:rsid w:val="0094166A"/>
    <w:rsid w:val="00950DDF"/>
    <w:rsid w:val="009542A0"/>
    <w:rsid w:val="009544B6"/>
    <w:rsid w:val="00957B7B"/>
    <w:rsid w:val="00963FF4"/>
    <w:rsid w:val="0096668D"/>
    <w:rsid w:val="009675A3"/>
    <w:rsid w:val="00974450"/>
    <w:rsid w:val="00975399"/>
    <w:rsid w:val="00975E67"/>
    <w:rsid w:val="0097784A"/>
    <w:rsid w:val="009804B2"/>
    <w:rsid w:val="00990A01"/>
    <w:rsid w:val="009A1406"/>
    <w:rsid w:val="009A7A03"/>
    <w:rsid w:val="009B0F9E"/>
    <w:rsid w:val="009B19E8"/>
    <w:rsid w:val="009C0154"/>
    <w:rsid w:val="009C3513"/>
    <w:rsid w:val="009D2516"/>
    <w:rsid w:val="009D460A"/>
    <w:rsid w:val="009D6C59"/>
    <w:rsid w:val="009D6C8D"/>
    <w:rsid w:val="009E3419"/>
    <w:rsid w:val="009E5960"/>
    <w:rsid w:val="00A134C4"/>
    <w:rsid w:val="00A22B52"/>
    <w:rsid w:val="00A238CB"/>
    <w:rsid w:val="00A23C29"/>
    <w:rsid w:val="00A31573"/>
    <w:rsid w:val="00A45208"/>
    <w:rsid w:val="00A47E58"/>
    <w:rsid w:val="00A57A61"/>
    <w:rsid w:val="00A66CBA"/>
    <w:rsid w:val="00A80BA0"/>
    <w:rsid w:val="00A83B8D"/>
    <w:rsid w:val="00A85D56"/>
    <w:rsid w:val="00A9012E"/>
    <w:rsid w:val="00A96766"/>
    <w:rsid w:val="00AA1A90"/>
    <w:rsid w:val="00AA4AF5"/>
    <w:rsid w:val="00AA5C46"/>
    <w:rsid w:val="00AC7493"/>
    <w:rsid w:val="00AE20A5"/>
    <w:rsid w:val="00AE5BBF"/>
    <w:rsid w:val="00AE752B"/>
    <w:rsid w:val="00AF1BF9"/>
    <w:rsid w:val="00AF34BC"/>
    <w:rsid w:val="00AF6B44"/>
    <w:rsid w:val="00B02892"/>
    <w:rsid w:val="00B1346C"/>
    <w:rsid w:val="00B13B6F"/>
    <w:rsid w:val="00B221C3"/>
    <w:rsid w:val="00B22B33"/>
    <w:rsid w:val="00B4508F"/>
    <w:rsid w:val="00B522BB"/>
    <w:rsid w:val="00B5372A"/>
    <w:rsid w:val="00B54246"/>
    <w:rsid w:val="00B601C9"/>
    <w:rsid w:val="00B63AEA"/>
    <w:rsid w:val="00B65B95"/>
    <w:rsid w:val="00B7228D"/>
    <w:rsid w:val="00B72D17"/>
    <w:rsid w:val="00B74470"/>
    <w:rsid w:val="00B8112B"/>
    <w:rsid w:val="00B83B77"/>
    <w:rsid w:val="00BA2DD1"/>
    <w:rsid w:val="00BB53B7"/>
    <w:rsid w:val="00BB767C"/>
    <w:rsid w:val="00BC400A"/>
    <w:rsid w:val="00BD542F"/>
    <w:rsid w:val="00BD7221"/>
    <w:rsid w:val="00BE18D8"/>
    <w:rsid w:val="00BE5E98"/>
    <w:rsid w:val="00BF0BE5"/>
    <w:rsid w:val="00BF131E"/>
    <w:rsid w:val="00BF51D1"/>
    <w:rsid w:val="00BF68D5"/>
    <w:rsid w:val="00C0410B"/>
    <w:rsid w:val="00C102D5"/>
    <w:rsid w:val="00C124B7"/>
    <w:rsid w:val="00C154B8"/>
    <w:rsid w:val="00C15DF3"/>
    <w:rsid w:val="00C1694E"/>
    <w:rsid w:val="00C24E54"/>
    <w:rsid w:val="00C27CE1"/>
    <w:rsid w:val="00C518B0"/>
    <w:rsid w:val="00C52521"/>
    <w:rsid w:val="00C5260F"/>
    <w:rsid w:val="00C70710"/>
    <w:rsid w:val="00C71257"/>
    <w:rsid w:val="00C779F5"/>
    <w:rsid w:val="00C8000B"/>
    <w:rsid w:val="00CA423F"/>
    <w:rsid w:val="00CB0A44"/>
    <w:rsid w:val="00CB7E49"/>
    <w:rsid w:val="00CD1B37"/>
    <w:rsid w:val="00CD6036"/>
    <w:rsid w:val="00CE78F6"/>
    <w:rsid w:val="00CF122D"/>
    <w:rsid w:val="00CF156D"/>
    <w:rsid w:val="00CF20B3"/>
    <w:rsid w:val="00D10CE7"/>
    <w:rsid w:val="00D17193"/>
    <w:rsid w:val="00D24752"/>
    <w:rsid w:val="00D25A53"/>
    <w:rsid w:val="00D32879"/>
    <w:rsid w:val="00D353DD"/>
    <w:rsid w:val="00D41295"/>
    <w:rsid w:val="00D46E5A"/>
    <w:rsid w:val="00D52320"/>
    <w:rsid w:val="00D57A9D"/>
    <w:rsid w:val="00D60C8D"/>
    <w:rsid w:val="00D61074"/>
    <w:rsid w:val="00D67A85"/>
    <w:rsid w:val="00D748A3"/>
    <w:rsid w:val="00D82AAC"/>
    <w:rsid w:val="00D85C4F"/>
    <w:rsid w:val="00DA2E32"/>
    <w:rsid w:val="00DA3A9B"/>
    <w:rsid w:val="00DB0B3C"/>
    <w:rsid w:val="00DB20E8"/>
    <w:rsid w:val="00DC0860"/>
    <w:rsid w:val="00DC3EA4"/>
    <w:rsid w:val="00DD0505"/>
    <w:rsid w:val="00DF26A0"/>
    <w:rsid w:val="00DF76CC"/>
    <w:rsid w:val="00DF78A4"/>
    <w:rsid w:val="00E036F4"/>
    <w:rsid w:val="00E06850"/>
    <w:rsid w:val="00E06F7D"/>
    <w:rsid w:val="00E1604B"/>
    <w:rsid w:val="00E2487C"/>
    <w:rsid w:val="00E24D0B"/>
    <w:rsid w:val="00E25996"/>
    <w:rsid w:val="00E32563"/>
    <w:rsid w:val="00E359B9"/>
    <w:rsid w:val="00E500C8"/>
    <w:rsid w:val="00E53658"/>
    <w:rsid w:val="00E55687"/>
    <w:rsid w:val="00E5613B"/>
    <w:rsid w:val="00E67062"/>
    <w:rsid w:val="00E70546"/>
    <w:rsid w:val="00E8780B"/>
    <w:rsid w:val="00E908D0"/>
    <w:rsid w:val="00E93B6B"/>
    <w:rsid w:val="00E94C48"/>
    <w:rsid w:val="00EA36ED"/>
    <w:rsid w:val="00EA442A"/>
    <w:rsid w:val="00EA4871"/>
    <w:rsid w:val="00EB304B"/>
    <w:rsid w:val="00EB5FDB"/>
    <w:rsid w:val="00EC384A"/>
    <w:rsid w:val="00EC6111"/>
    <w:rsid w:val="00ED2DD7"/>
    <w:rsid w:val="00ED5CB4"/>
    <w:rsid w:val="00EF0EB0"/>
    <w:rsid w:val="00EF55C2"/>
    <w:rsid w:val="00F12779"/>
    <w:rsid w:val="00F17BE3"/>
    <w:rsid w:val="00F23164"/>
    <w:rsid w:val="00F31A95"/>
    <w:rsid w:val="00F35936"/>
    <w:rsid w:val="00F35BE5"/>
    <w:rsid w:val="00F41F8A"/>
    <w:rsid w:val="00F50761"/>
    <w:rsid w:val="00F5117B"/>
    <w:rsid w:val="00F51A67"/>
    <w:rsid w:val="00F538F4"/>
    <w:rsid w:val="00F55791"/>
    <w:rsid w:val="00F5796A"/>
    <w:rsid w:val="00F6548D"/>
    <w:rsid w:val="00F91CEA"/>
    <w:rsid w:val="00F97554"/>
    <w:rsid w:val="00FA4668"/>
    <w:rsid w:val="00FA787C"/>
    <w:rsid w:val="00FB661F"/>
    <w:rsid w:val="00FC47EB"/>
    <w:rsid w:val="00FD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3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F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E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2316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F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F9E"/>
    <w:rPr>
      <w:color w:val="0000FF"/>
      <w:u w:val="single"/>
    </w:rPr>
  </w:style>
  <w:style w:type="paragraph" w:customStyle="1" w:styleId="name">
    <w:name w:val="name"/>
    <w:basedOn w:val="Normal"/>
    <w:rsid w:val="000C2FA1"/>
    <w:pPr>
      <w:spacing w:after="440"/>
      <w:jc w:val="center"/>
    </w:pPr>
    <w:rPr>
      <w:rFonts w:ascii="Garamond" w:hAnsi="Garamond"/>
      <w:caps/>
      <w:spacing w:val="80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A9676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F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CF2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71257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257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rsid w:val="00C7125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C71257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SectionTitle">
    <w:name w:val="Section Title"/>
    <w:basedOn w:val="Normal"/>
    <w:next w:val="Normal"/>
    <w:autoRedefine/>
    <w:rsid w:val="008E0AB3"/>
    <w:pPr>
      <w:numPr>
        <w:numId w:val="12"/>
      </w:num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7" w:color="auto" w:shadow="1"/>
      </w:pBdr>
      <w:shd w:val="clear" w:color="auto" w:fill="D9D9D9"/>
      <w:spacing w:before="220" w:after="120" w:line="220" w:lineRule="atLeast"/>
      <w:ind w:left="630"/>
    </w:pPr>
    <w:rPr>
      <w:rFonts w:ascii="Arial" w:hAnsi="Arial" w:cs="Arial"/>
      <w:spacing w:val="-10"/>
      <w:sz w:val="32"/>
      <w:szCs w:val="32"/>
    </w:rPr>
  </w:style>
  <w:style w:type="paragraph" w:styleId="Revision">
    <w:name w:val="Revision"/>
    <w:hidden/>
    <w:uiPriority w:val="99"/>
    <w:semiHidden/>
    <w:rsid w:val="004E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7FA8F3-6331-4C8A-9891-3A1CB21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ple</cp:lastModifiedBy>
  <cp:revision>2</cp:revision>
  <cp:lastPrinted>2019-03-20T08:05:00Z</cp:lastPrinted>
  <dcterms:created xsi:type="dcterms:W3CDTF">2019-03-20T08:08:00Z</dcterms:created>
  <dcterms:modified xsi:type="dcterms:W3CDTF">2019-03-20T08:08:00Z</dcterms:modified>
</cp:coreProperties>
</file>